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F941B6" w:rsidRDefault="00743A48" w:rsidP="00F941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Кусаевой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Айшат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Гаджикурбановны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по обществознанию</w:t>
      </w:r>
    </w:p>
    <w:p w:rsidR="00743A48" w:rsidRPr="00743A48" w:rsidRDefault="00743A48" w:rsidP="00F941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0158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бществознание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0158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 «а», «б»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ус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А.Г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74A95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4</w:t>
            </w:r>
            <w:r w:rsidR="00FA6E9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00158E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</w:t>
            </w:r>
            <w:r w:rsidR="00001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. Международно-правовая защита жертв вооруженных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0158E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0158E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00158E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08</w:t>
            </w:r>
            <w:r w:rsidR="00F941B6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04.20</w:t>
            </w:r>
            <w:r w:rsidR="00AA28A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г</w:t>
            </w:r>
            <w:r w:rsidR="00FA6E96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и </w:t>
            </w:r>
          </w:p>
          <w:p w:rsidR="00FA6E96" w:rsidRPr="00B01359" w:rsidRDefault="00FA6E9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0.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00158E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</w:t>
            </w:r>
            <w:r w:rsidR="00001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, с.176; задание 7, с.184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74A95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A6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FA6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Правовое регулирование отношений в сфере </w:t>
            </w:r>
            <w:proofErr w:type="spellStart"/>
            <w:r w:rsidR="00FA6E96">
              <w:rPr>
                <w:rFonts w:ascii="Times New Roman" w:eastAsia="Calibri" w:hAnsi="Times New Roman" w:cs="Times New Roman"/>
                <w:sz w:val="24"/>
                <w:szCs w:val="24"/>
              </w:rPr>
              <w:t>образз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6E96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6E96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FA6E96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A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4.20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FA6E96" w:rsidRPr="00B01359" w:rsidRDefault="00FA6E96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AA28AB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E" w:rsidRPr="00B01359" w:rsidRDefault="00AA28AB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FA6E96">
              <w:rPr>
                <w:rFonts w:ascii="Times New Roman" w:eastAsia="Calibri" w:hAnsi="Times New Roman" w:cs="Times New Roman"/>
                <w:sz w:val="24"/>
                <w:szCs w:val="24"/>
              </w:rPr>
              <w:t>23, с.184; задание « Проверим себя», с.190; задание №2, с.191  выполнить по желанию</w:t>
            </w:r>
          </w:p>
          <w:p w:rsidR="00AA28AB" w:rsidRPr="00B01359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6E96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B50D05">
              <w:rPr>
                <w:rFonts w:ascii="Times New Roman" w:eastAsia="Calibri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4" w:rsidRPr="00B01359" w:rsidRDefault="00FA6E96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6E96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6E96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50D05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458F4">
              <w:rPr>
                <w:rFonts w:ascii="Times New Roman" w:eastAsia="Calibri" w:hAnsi="Times New Roman" w:cs="Times New Roman"/>
                <w:sz w:val="24"/>
                <w:szCs w:val="24"/>
              </w:rPr>
              <w:t>.04.20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4.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8F6F6E" w:rsidRDefault="008F6F6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: видеоконференция  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B50D0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читать выводы к главе «Право», с.192; ответить на вопросы для повторения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.197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74A95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50D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50D05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="002458F4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>. Политика и власть</w:t>
            </w:r>
            <w:proofErr w:type="gramStart"/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63230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50D0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1,2, с.4; задание «Проверим себя», с.10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</w:t>
            </w:r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>3-5. Политические режимы. Правовое государ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2B09">
              <w:rPr>
                <w:rFonts w:ascii="Times New Roman" w:eastAsia="Calibri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лефон</w:t>
            </w:r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196550" w:rsidP="0000158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02060"/>
                <w:sz w:val="24"/>
                <w:szCs w:val="24"/>
              </w:rPr>
              <w:t>§</w:t>
            </w:r>
            <w:r w:rsidR="003A46E0">
              <w:rPr>
                <w:rFonts w:asciiTheme="minorBidi" w:hAnsiTheme="minorBidi"/>
                <w:color w:val="002060"/>
                <w:sz w:val="24"/>
                <w:szCs w:val="24"/>
              </w:rPr>
              <w:t>3-5</w:t>
            </w:r>
            <w:r w:rsidR="00063230">
              <w:rPr>
                <w:rFonts w:asciiTheme="minorBidi" w:hAnsiTheme="minorBidi"/>
                <w:color w:val="002060"/>
                <w:sz w:val="24"/>
                <w:szCs w:val="24"/>
              </w:rPr>
              <w:t xml:space="preserve">, с.19; задание «Проверим себя», с.34; задание 1-3 </w:t>
            </w:r>
            <w:r w:rsidR="00063230">
              <w:rPr>
                <w:rFonts w:asciiTheme="minorBidi" w:hAnsiTheme="minorBidi"/>
                <w:color w:val="002060"/>
                <w:sz w:val="24"/>
                <w:szCs w:val="24"/>
              </w:rPr>
              <w:lastRenderedPageBreak/>
              <w:t>ОГЭ, варианты 1-3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</w:t>
            </w:r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>6-7. Участие граждан в политической жизни. Политические партии и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D480C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3A4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</w:t>
            </w:r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063230">
              <w:rPr>
                <w:rFonts w:ascii="Times New Roman" w:eastAsia="Calibri" w:hAnsi="Times New Roman" w:cs="Times New Roman"/>
                <w:sz w:val="24"/>
                <w:szCs w:val="24"/>
              </w:rPr>
              <w:t>-7, с.35; задание 4, с.45</w:t>
            </w:r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здать проект «)   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</w:t>
            </w:r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>8-9. Роль права в жизни человека, государства и общ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D480C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A5EA1">
              <w:rPr>
                <w:rFonts w:ascii="Times New Roman" w:eastAsia="Calibri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5EA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5EA1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</w:t>
            </w:r>
            <w:r w:rsidR="003A46E0">
              <w:rPr>
                <w:rFonts w:ascii="Times New Roman" w:eastAsia="Calibri" w:hAnsi="Times New Roman" w:cs="Times New Roman"/>
                <w:sz w:val="24"/>
                <w:szCs w:val="24"/>
              </w:rPr>
              <w:t>8-9, с.65; задание « Проверим себя», с.72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A46E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10-11. Правонарушения и юридическая ответственность. Правоохранительные орг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A46E0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D480C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F6F6E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D480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D480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10-11, с.79; задание «В классе и дома», с.86</w:t>
            </w:r>
          </w:p>
        </w:tc>
      </w:tr>
      <w:tr w:rsidR="00ED480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ED480C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 12-13. Конституция Российской Федерац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конституционного строя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8F6F6E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8F6F6E" w:rsidRDefault="008F6F6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12-13, с.96;</w:t>
            </w:r>
          </w:p>
          <w:p w:rsidR="008F6F6E" w:rsidRPr="008F6F6E" w:rsidRDefault="008F6F6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оверим себя»</w:t>
            </w:r>
            <w:r w:rsidR="000E63AE">
              <w:rPr>
                <w:rFonts w:ascii="Times New Roman" w:eastAsia="Calibri" w:hAnsi="Times New Roman" w:cs="Times New Roman"/>
                <w:sz w:val="24"/>
                <w:szCs w:val="24"/>
              </w:rPr>
              <w:t>, с.109; задание 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из ОГЭ, варианты </w:t>
            </w:r>
            <w:r w:rsidR="000E63AE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</w:tr>
      <w:tr w:rsidR="00ED480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ED480C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по теме: «Как можно улучшить жизнь в нашем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8F6F6E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</w:t>
            </w:r>
          </w:p>
        </w:tc>
      </w:tr>
      <w:tr w:rsidR="00ED480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ED480C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8F6F6E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в виде видеоконференции, телеф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F6818"/>
    <w:rsid w:val="0000158E"/>
    <w:rsid w:val="00063230"/>
    <w:rsid w:val="000E63AE"/>
    <w:rsid w:val="001931F9"/>
    <w:rsid w:val="00196550"/>
    <w:rsid w:val="00210B6B"/>
    <w:rsid w:val="002458F4"/>
    <w:rsid w:val="003A46E0"/>
    <w:rsid w:val="00414D98"/>
    <w:rsid w:val="005F6818"/>
    <w:rsid w:val="00674A95"/>
    <w:rsid w:val="006B394D"/>
    <w:rsid w:val="006C655F"/>
    <w:rsid w:val="00743A48"/>
    <w:rsid w:val="008E4603"/>
    <w:rsid w:val="008F6F6E"/>
    <w:rsid w:val="00904185"/>
    <w:rsid w:val="00972B09"/>
    <w:rsid w:val="009D2740"/>
    <w:rsid w:val="00A35781"/>
    <w:rsid w:val="00A64111"/>
    <w:rsid w:val="00AA28AB"/>
    <w:rsid w:val="00B01359"/>
    <w:rsid w:val="00B50D05"/>
    <w:rsid w:val="00C47FFA"/>
    <w:rsid w:val="00D15165"/>
    <w:rsid w:val="00D618A4"/>
    <w:rsid w:val="00E9710D"/>
    <w:rsid w:val="00EA2A11"/>
    <w:rsid w:val="00ED480C"/>
    <w:rsid w:val="00F350C5"/>
    <w:rsid w:val="00F941B6"/>
    <w:rsid w:val="00FA5EA1"/>
    <w:rsid w:val="00FA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2131-550A-48D5-A7C3-26EAFF6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Айшат</cp:lastModifiedBy>
  <cp:revision>2</cp:revision>
  <dcterms:created xsi:type="dcterms:W3CDTF">2020-04-20T10:43:00Z</dcterms:created>
  <dcterms:modified xsi:type="dcterms:W3CDTF">2020-04-20T10:43:00Z</dcterms:modified>
</cp:coreProperties>
</file>